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9A" w:rsidRPr="00BF669A" w:rsidRDefault="00BF669A" w:rsidP="00BF669A">
      <w:pPr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様式１　</w:t>
      </w:r>
    </w:p>
    <w:p w:rsidR="00BF669A" w:rsidRPr="00BF669A" w:rsidRDefault="00BF669A" w:rsidP="00BF669A">
      <w:pPr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F669A">
        <w:rPr>
          <w:rFonts w:hint="eastAsia"/>
          <w:sz w:val="24"/>
          <w:szCs w:val="24"/>
        </w:rPr>
        <w:t xml:space="preserve">  </w:t>
      </w:r>
      <w:r w:rsidRPr="00BF669A">
        <w:rPr>
          <w:rFonts w:hint="eastAsia"/>
          <w:sz w:val="24"/>
          <w:szCs w:val="24"/>
        </w:rPr>
        <w:t xml:space="preserve">　年　　月　　日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（あて先）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埼玉県知事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C11B73" w:rsidRDefault="00C11B73" w:rsidP="00C11B73">
      <w:pPr>
        <w:spacing w:line="340" w:lineRule="exact"/>
        <w:ind w:firstLine="2977"/>
        <w:rPr>
          <w:sz w:val="24"/>
          <w:szCs w:val="24"/>
        </w:rPr>
      </w:pPr>
      <w:r>
        <w:rPr>
          <w:rFonts w:hint="eastAsia"/>
          <w:sz w:val="24"/>
          <w:szCs w:val="24"/>
        </w:rPr>
        <w:t>【申請者】</w:t>
      </w:r>
    </w:p>
    <w:p w:rsidR="00BF669A" w:rsidRDefault="009104B1" w:rsidP="002E128C">
      <w:pPr>
        <w:spacing w:line="340" w:lineRule="exact"/>
        <w:ind w:firstLine="3544"/>
        <w:rPr>
          <w:sz w:val="24"/>
          <w:szCs w:val="24"/>
        </w:rPr>
      </w:pPr>
      <w:r>
        <w:rPr>
          <w:rFonts w:hint="eastAsia"/>
          <w:sz w:val="24"/>
          <w:szCs w:val="24"/>
        </w:rPr>
        <w:t>実践農場</w:t>
      </w:r>
      <w:r w:rsidR="002E128C">
        <w:rPr>
          <w:rFonts w:hint="eastAsia"/>
          <w:sz w:val="24"/>
          <w:szCs w:val="24"/>
        </w:rPr>
        <w:t>（集団）</w:t>
      </w:r>
      <w:r>
        <w:rPr>
          <w:rFonts w:hint="eastAsia"/>
          <w:sz w:val="24"/>
          <w:szCs w:val="24"/>
        </w:rPr>
        <w:t>名</w:t>
      </w:r>
      <w:r w:rsidR="00BF669A" w:rsidRPr="00BF669A">
        <w:rPr>
          <w:rFonts w:hint="eastAsia"/>
          <w:sz w:val="24"/>
          <w:szCs w:val="24"/>
        </w:rPr>
        <w:t>：</w:t>
      </w:r>
    </w:p>
    <w:p w:rsidR="009104B1" w:rsidRPr="00BF669A" w:rsidRDefault="009104B1" w:rsidP="002E128C">
      <w:pPr>
        <w:spacing w:line="340" w:lineRule="exact"/>
        <w:ind w:firstLine="3544"/>
        <w:rPr>
          <w:sz w:val="24"/>
          <w:szCs w:val="24"/>
        </w:rPr>
      </w:pPr>
      <w:r>
        <w:rPr>
          <w:rFonts w:hint="eastAsia"/>
          <w:sz w:val="24"/>
          <w:szCs w:val="24"/>
        </w:rPr>
        <w:t>Ｓ</w:t>
      </w:r>
      <w:r w:rsidR="00C11B7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Ｇ</w:t>
      </w:r>
      <w:r w:rsidR="00C11B73">
        <w:rPr>
          <w:rFonts w:hint="eastAsia"/>
          <w:sz w:val="24"/>
          <w:szCs w:val="24"/>
        </w:rPr>
        <w:t>ＡＰナンバー</w:t>
      </w:r>
      <w:r>
        <w:rPr>
          <w:rFonts w:hint="eastAsia"/>
          <w:sz w:val="24"/>
          <w:szCs w:val="24"/>
        </w:rPr>
        <w:t>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　</w:t>
      </w:r>
      <w:r w:rsidR="00C11B73">
        <w:rPr>
          <w:rFonts w:hint="eastAsia"/>
          <w:sz w:val="24"/>
          <w:szCs w:val="24"/>
        </w:rPr>
        <w:t>所在地</w:t>
      </w:r>
      <w:r w:rsidRPr="00BF669A">
        <w:rPr>
          <w:rFonts w:hint="eastAsia"/>
          <w:sz w:val="24"/>
          <w:szCs w:val="24"/>
        </w:rPr>
        <w:t>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電話番号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9104B1" w:rsidP="00BF669A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Ｓ－ＧＡＰロゴ</w:t>
      </w:r>
      <w:r w:rsidR="00BF669A" w:rsidRPr="00BF669A">
        <w:rPr>
          <w:rFonts w:hint="eastAsia"/>
          <w:sz w:val="24"/>
          <w:szCs w:val="24"/>
        </w:rPr>
        <w:t>マーク使用申請書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</w:t>
      </w:r>
      <w:r w:rsidR="009104B1">
        <w:rPr>
          <w:rFonts w:hint="eastAsia"/>
          <w:sz w:val="24"/>
          <w:szCs w:val="24"/>
        </w:rPr>
        <w:t>Ｓ－ＧＡＰロゴ</w:t>
      </w:r>
      <w:r w:rsidRPr="00BF669A">
        <w:rPr>
          <w:rFonts w:hint="eastAsia"/>
          <w:sz w:val="24"/>
          <w:szCs w:val="24"/>
        </w:rPr>
        <w:t>マークを使用したいので、</w:t>
      </w:r>
      <w:r w:rsidR="009104B1">
        <w:rPr>
          <w:rFonts w:hint="eastAsia"/>
          <w:sz w:val="24"/>
          <w:szCs w:val="24"/>
        </w:rPr>
        <w:t>Ｓ－ＧＡＰロゴ</w:t>
      </w:r>
      <w:r w:rsidRPr="00BF669A">
        <w:rPr>
          <w:rFonts w:hint="eastAsia"/>
          <w:sz w:val="24"/>
          <w:szCs w:val="24"/>
        </w:rPr>
        <w:t>マーク使用</w:t>
      </w:r>
      <w:r w:rsidR="009104B1">
        <w:rPr>
          <w:rFonts w:hint="eastAsia"/>
          <w:sz w:val="24"/>
          <w:szCs w:val="24"/>
        </w:rPr>
        <w:t>規程</w:t>
      </w:r>
      <w:r w:rsidRPr="00BF669A">
        <w:rPr>
          <w:rFonts w:hint="eastAsia"/>
          <w:sz w:val="24"/>
          <w:szCs w:val="24"/>
        </w:rPr>
        <w:t>第</w:t>
      </w:r>
      <w:r w:rsidR="009104B1">
        <w:rPr>
          <w:rFonts w:hint="eastAsia"/>
          <w:sz w:val="24"/>
          <w:szCs w:val="24"/>
        </w:rPr>
        <w:t>４</w:t>
      </w:r>
      <w:r w:rsidR="00DB5002">
        <w:rPr>
          <w:rFonts w:hint="eastAsia"/>
          <w:sz w:val="24"/>
          <w:szCs w:val="24"/>
        </w:rPr>
        <w:t>条</w:t>
      </w:r>
      <w:r w:rsidRPr="00BF669A">
        <w:rPr>
          <w:rFonts w:hint="eastAsia"/>
          <w:sz w:val="24"/>
          <w:szCs w:val="24"/>
        </w:rPr>
        <w:t>の規定に基づき申請する。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</w:t>
      </w:r>
    </w:p>
    <w:p w:rsidR="00BF669A" w:rsidRPr="00BF669A" w:rsidRDefault="00BF669A" w:rsidP="00BF669A">
      <w:pPr>
        <w:spacing w:line="340" w:lineRule="exact"/>
        <w:jc w:val="center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記</w:t>
      </w:r>
    </w:p>
    <w:p w:rsidR="00BF669A" w:rsidRDefault="00BF669A" w:rsidP="00BF669A">
      <w:pPr>
        <w:spacing w:line="340" w:lineRule="exact"/>
        <w:jc w:val="lef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</w:t>
      </w:r>
    </w:p>
    <w:p w:rsidR="009104B1" w:rsidRDefault="009104B1" w:rsidP="00BF669A">
      <w:pPr>
        <w:spacing w:line="3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用途（該当項目に</w:t>
      </w:r>
      <w:r w:rsidR="00B602B4">
        <w:rPr>
          <w:rFonts w:hint="eastAsia"/>
          <w:sz w:val="24"/>
          <w:szCs w:val="24"/>
        </w:rPr>
        <w:t>✓</w:t>
      </w:r>
      <w:r>
        <w:rPr>
          <w:rFonts w:hint="eastAsia"/>
          <w:sz w:val="24"/>
          <w:szCs w:val="24"/>
        </w:rPr>
        <w:t>）</w:t>
      </w:r>
    </w:p>
    <w:p w:rsidR="00B602B4" w:rsidRPr="00B602B4" w:rsidRDefault="00B602B4" w:rsidP="00B602B4">
      <w:pPr>
        <w:spacing w:line="302" w:lineRule="exact"/>
        <w:rPr>
          <w:rFonts w:ascii="ＭＳ 明朝" w:cs="Times New Roman"/>
          <w:sz w:val="24"/>
        </w:rPr>
      </w:pPr>
      <w:r>
        <w:rPr>
          <w:rFonts w:hint="eastAsia"/>
          <w:sz w:val="24"/>
        </w:rPr>
        <w:t xml:space="preserve">　</w:t>
      </w:r>
      <w:r w:rsidRPr="00B602B4">
        <w:rPr>
          <w:rFonts w:hint="eastAsia"/>
          <w:sz w:val="24"/>
        </w:rPr>
        <w:t>□</w:t>
      </w:r>
      <w:r w:rsidR="00C11B73">
        <w:rPr>
          <w:rFonts w:hint="eastAsia"/>
          <w:sz w:val="24"/>
        </w:rPr>
        <w:t>農場</w:t>
      </w:r>
      <w:r w:rsidRPr="00B602B4">
        <w:rPr>
          <w:rFonts w:hint="eastAsia"/>
          <w:sz w:val="24"/>
        </w:rPr>
        <w:t>または施設</w:t>
      </w:r>
      <w:r w:rsidR="00C11B73">
        <w:rPr>
          <w:rFonts w:hint="eastAsia"/>
          <w:sz w:val="24"/>
        </w:rPr>
        <w:t>への</w:t>
      </w:r>
      <w:r w:rsidRPr="00B602B4">
        <w:rPr>
          <w:rFonts w:hint="eastAsia"/>
          <w:sz w:val="24"/>
        </w:rPr>
        <w:t>掲示</w:t>
      </w:r>
    </w:p>
    <w:p w:rsidR="00B602B4" w:rsidRDefault="00B602B4" w:rsidP="00B602B4">
      <w:pPr>
        <w:spacing w:line="302" w:lineRule="exact"/>
        <w:rPr>
          <w:sz w:val="24"/>
        </w:rPr>
      </w:pPr>
      <w:r w:rsidRPr="00B602B4">
        <w:rPr>
          <w:rFonts w:hint="eastAsia"/>
          <w:sz w:val="24"/>
        </w:rPr>
        <w:t xml:space="preserve">　（掲示の形態：　　　　　　　　　　　　　　　　　　　　　　　　）</w:t>
      </w:r>
    </w:p>
    <w:p w:rsidR="00C11B73" w:rsidRPr="00C11B73" w:rsidRDefault="00C11B73" w:rsidP="00B602B4">
      <w:pPr>
        <w:spacing w:line="302" w:lineRule="exact"/>
        <w:rPr>
          <w:sz w:val="24"/>
        </w:rPr>
      </w:pPr>
    </w:p>
    <w:p w:rsidR="00B602B4" w:rsidRPr="00B602B4" w:rsidRDefault="00B602B4" w:rsidP="00B602B4">
      <w:pPr>
        <w:spacing w:line="302" w:lineRule="exact"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 xml:space="preserve">　</w:t>
      </w:r>
      <w:r w:rsidRPr="00B602B4">
        <w:rPr>
          <w:rFonts w:ascii="ＭＳ 明朝" w:cs="Times New Roman" w:hint="eastAsia"/>
          <w:sz w:val="24"/>
        </w:rPr>
        <w:t>□ＰＲ資材等</w:t>
      </w:r>
      <w:r w:rsidR="0092545C">
        <w:rPr>
          <w:rFonts w:ascii="ＭＳ 明朝" w:cs="Times New Roman" w:hint="eastAsia"/>
          <w:sz w:val="24"/>
        </w:rPr>
        <w:t>に表示</w:t>
      </w:r>
    </w:p>
    <w:p w:rsidR="00C11B73" w:rsidRDefault="00B602B4" w:rsidP="00B602B4">
      <w:pPr>
        <w:spacing w:line="302" w:lineRule="exact"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 xml:space="preserve">　</w:t>
      </w:r>
      <w:r w:rsidR="00DB5002">
        <w:rPr>
          <w:rFonts w:ascii="ＭＳ 明朝" w:cs="Times New Roman" w:hint="eastAsia"/>
          <w:sz w:val="24"/>
        </w:rPr>
        <w:t xml:space="preserve">　</w:t>
      </w:r>
      <w:r w:rsidR="0092545C">
        <w:rPr>
          <w:rFonts w:ascii="ＭＳ 明朝" w:cs="Times New Roman" w:hint="eastAsia"/>
          <w:sz w:val="24"/>
        </w:rPr>
        <w:t>□名刺　□農場のホームページ　□チラシ　□ＰＯＰ</w:t>
      </w:r>
    </w:p>
    <w:p w:rsidR="00DB5002" w:rsidRPr="00DB5002" w:rsidRDefault="00DB5002" w:rsidP="00B602B4">
      <w:pPr>
        <w:spacing w:line="302" w:lineRule="exact"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 xml:space="preserve">　　□その他（　　　　　　　　　　　　　　　　　　　　　　　　　）</w:t>
      </w:r>
    </w:p>
    <w:p w:rsidR="00C11B73" w:rsidRPr="00B602B4" w:rsidRDefault="00C11B73" w:rsidP="00B602B4">
      <w:pPr>
        <w:spacing w:line="302" w:lineRule="exact"/>
        <w:rPr>
          <w:rFonts w:ascii="ＭＳ 明朝" w:cs="Times New Roman"/>
          <w:sz w:val="24"/>
        </w:rPr>
      </w:pPr>
    </w:p>
    <w:p w:rsidR="00B602B4" w:rsidRPr="00B602B4" w:rsidRDefault="00B602B4" w:rsidP="00B602B4">
      <w:pPr>
        <w:spacing w:line="302" w:lineRule="exact"/>
        <w:rPr>
          <w:rFonts w:ascii="ＭＳ 明朝" w:cs="Times New Roman"/>
          <w:sz w:val="24"/>
        </w:rPr>
      </w:pPr>
      <w:r w:rsidRPr="00B602B4">
        <w:rPr>
          <w:rFonts w:hint="eastAsia"/>
          <w:sz w:val="24"/>
        </w:rPr>
        <w:t xml:space="preserve">　□</w:t>
      </w:r>
      <w:r w:rsidRPr="00B602B4">
        <w:rPr>
          <w:rFonts w:hint="eastAsia"/>
          <w:sz w:val="24"/>
        </w:rPr>
        <w:t xml:space="preserve"> </w:t>
      </w:r>
      <w:r w:rsidRPr="00B602B4">
        <w:rPr>
          <w:rFonts w:hint="eastAsia"/>
          <w:sz w:val="24"/>
        </w:rPr>
        <w:t>その他</w:t>
      </w:r>
    </w:p>
    <w:p w:rsidR="00B602B4" w:rsidRPr="00B602B4" w:rsidRDefault="00B602B4" w:rsidP="00B602B4">
      <w:pPr>
        <w:spacing w:line="302" w:lineRule="exact"/>
        <w:rPr>
          <w:sz w:val="24"/>
        </w:rPr>
      </w:pPr>
      <w:r w:rsidRPr="00B602B4">
        <w:rPr>
          <w:rFonts w:hint="eastAsia"/>
          <w:sz w:val="24"/>
        </w:rPr>
        <w:t xml:space="preserve">　（具体的に記載すること：　　　　　　　　　　　　　　　　　　　）</w:t>
      </w:r>
    </w:p>
    <w:p w:rsidR="009104B1" w:rsidRDefault="009104B1" w:rsidP="00BF669A">
      <w:pPr>
        <w:spacing w:line="340" w:lineRule="exact"/>
        <w:jc w:val="left"/>
        <w:rPr>
          <w:sz w:val="24"/>
          <w:szCs w:val="24"/>
        </w:rPr>
      </w:pPr>
    </w:p>
    <w:p w:rsidR="0092545C" w:rsidRPr="00B602B4" w:rsidRDefault="0092545C" w:rsidP="00BF669A">
      <w:pPr>
        <w:spacing w:line="340" w:lineRule="exact"/>
        <w:jc w:val="left"/>
        <w:rPr>
          <w:sz w:val="24"/>
          <w:szCs w:val="24"/>
        </w:rPr>
      </w:pPr>
    </w:p>
    <w:p w:rsidR="001B321D" w:rsidRDefault="00C11B73" w:rsidP="00BF66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Ｓ－ＧＡＰ実践農場等の有効期間</w:t>
      </w:r>
    </w:p>
    <w:p w:rsidR="00C11B73" w:rsidRDefault="00C11B73" w:rsidP="00BF66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まで</w:t>
      </w:r>
    </w:p>
    <w:p w:rsidR="00C11B73" w:rsidRDefault="00C11B73">
      <w:pPr>
        <w:widowControl/>
        <w:jc w:val="left"/>
        <w:rPr>
          <w:sz w:val="24"/>
          <w:szCs w:val="24"/>
        </w:rPr>
      </w:pPr>
    </w:p>
    <w:p w:rsidR="00251B7B" w:rsidRPr="00251B7B" w:rsidRDefault="00251B7B" w:rsidP="000336C6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251B7B" w:rsidRPr="00251B7B" w:rsidSect="006C2FA1">
      <w:pgSz w:w="11906" w:h="16838" w:code="9"/>
      <w:pgMar w:top="993" w:right="1247" w:bottom="567" w:left="1247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49" w:rsidRDefault="006A3849" w:rsidP="00583CE2">
      <w:r>
        <w:separator/>
      </w:r>
    </w:p>
  </w:endnote>
  <w:endnote w:type="continuationSeparator" w:id="0">
    <w:p w:rsidR="006A3849" w:rsidRDefault="006A3849" w:rsidP="005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49" w:rsidRDefault="006A3849" w:rsidP="00583CE2">
      <w:r>
        <w:separator/>
      </w:r>
    </w:p>
  </w:footnote>
  <w:footnote w:type="continuationSeparator" w:id="0">
    <w:p w:rsidR="006A3849" w:rsidRDefault="006A3849" w:rsidP="005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A048F"/>
    <w:multiLevelType w:val="hybridMultilevel"/>
    <w:tmpl w:val="25DA622C"/>
    <w:lvl w:ilvl="0" w:tplc="9938A79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2C"/>
    <w:rsid w:val="00013EDC"/>
    <w:rsid w:val="000336C6"/>
    <w:rsid w:val="000867F3"/>
    <w:rsid w:val="0009475A"/>
    <w:rsid w:val="000A33A8"/>
    <w:rsid w:val="000A3CDB"/>
    <w:rsid w:val="00107DE3"/>
    <w:rsid w:val="00142B4C"/>
    <w:rsid w:val="001503A6"/>
    <w:rsid w:val="00162A30"/>
    <w:rsid w:val="00197748"/>
    <w:rsid w:val="001A2DC9"/>
    <w:rsid w:val="001B321D"/>
    <w:rsid w:val="001B4394"/>
    <w:rsid w:val="001D497E"/>
    <w:rsid w:val="002474C2"/>
    <w:rsid w:val="00251B7B"/>
    <w:rsid w:val="00290883"/>
    <w:rsid w:val="002E128C"/>
    <w:rsid w:val="00302B7E"/>
    <w:rsid w:val="00320779"/>
    <w:rsid w:val="00335651"/>
    <w:rsid w:val="00341556"/>
    <w:rsid w:val="00347021"/>
    <w:rsid w:val="0037046E"/>
    <w:rsid w:val="00371BD9"/>
    <w:rsid w:val="00374A4A"/>
    <w:rsid w:val="003A69E3"/>
    <w:rsid w:val="003B4E26"/>
    <w:rsid w:val="0045704E"/>
    <w:rsid w:val="004A06D3"/>
    <w:rsid w:val="004A1EDE"/>
    <w:rsid w:val="004C229C"/>
    <w:rsid w:val="00500602"/>
    <w:rsid w:val="00536377"/>
    <w:rsid w:val="00537A95"/>
    <w:rsid w:val="00583CE2"/>
    <w:rsid w:val="005D73D1"/>
    <w:rsid w:val="00622B58"/>
    <w:rsid w:val="006335A9"/>
    <w:rsid w:val="00654F67"/>
    <w:rsid w:val="006A338C"/>
    <w:rsid w:val="006A3849"/>
    <w:rsid w:val="006C2FA1"/>
    <w:rsid w:val="006C7B0F"/>
    <w:rsid w:val="006D08C2"/>
    <w:rsid w:val="006D56DD"/>
    <w:rsid w:val="0071769B"/>
    <w:rsid w:val="007247EB"/>
    <w:rsid w:val="00744036"/>
    <w:rsid w:val="007A70F9"/>
    <w:rsid w:val="007D5552"/>
    <w:rsid w:val="008029B3"/>
    <w:rsid w:val="00820323"/>
    <w:rsid w:val="008A4348"/>
    <w:rsid w:val="008C0137"/>
    <w:rsid w:val="008E7CD4"/>
    <w:rsid w:val="009008D7"/>
    <w:rsid w:val="009104B1"/>
    <w:rsid w:val="0092545C"/>
    <w:rsid w:val="0092593E"/>
    <w:rsid w:val="00943EDE"/>
    <w:rsid w:val="00957CB3"/>
    <w:rsid w:val="00963817"/>
    <w:rsid w:val="0097272C"/>
    <w:rsid w:val="00A07CDB"/>
    <w:rsid w:val="00A5278F"/>
    <w:rsid w:val="00A652DF"/>
    <w:rsid w:val="00A75DF4"/>
    <w:rsid w:val="00B066B5"/>
    <w:rsid w:val="00B602B4"/>
    <w:rsid w:val="00B670E3"/>
    <w:rsid w:val="00B7773F"/>
    <w:rsid w:val="00BA0D9D"/>
    <w:rsid w:val="00BA11A9"/>
    <w:rsid w:val="00BE1935"/>
    <w:rsid w:val="00BF0CD8"/>
    <w:rsid w:val="00BF669A"/>
    <w:rsid w:val="00C11B73"/>
    <w:rsid w:val="00C35885"/>
    <w:rsid w:val="00C531AE"/>
    <w:rsid w:val="00CA2B28"/>
    <w:rsid w:val="00CE06C8"/>
    <w:rsid w:val="00CF62C4"/>
    <w:rsid w:val="00D27178"/>
    <w:rsid w:val="00D810D1"/>
    <w:rsid w:val="00D923BB"/>
    <w:rsid w:val="00D96663"/>
    <w:rsid w:val="00DB5002"/>
    <w:rsid w:val="00DE11D2"/>
    <w:rsid w:val="00E275EC"/>
    <w:rsid w:val="00E75F8D"/>
    <w:rsid w:val="00E76761"/>
    <w:rsid w:val="00EA416F"/>
    <w:rsid w:val="00F03E75"/>
    <w:rsid w:val="00F32F12"/>
    <w:rsid w:val="00F613F0"/>
    <w:rsid w:val="00F7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FF873"/>
  <w15:docId w15:val="{3755BBCA-9C9E-4AC4-80A1-8018F38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E2"/>
  </w:style>
  <w:style w:type="paragraph" w:styleId="a6">
    <w:name w:val="footer"/>
    <w:basedOn w:val="a"/>
    <w:link w:val="a7"/>
    <w:uiPriority w:val="99"/>
    <w:unhideWhenUsed/>
    <w:rsid w:val="0058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E2"/>
  </w:style>
  <w:style w:type="paragraph" w:styleId="a8">
    <w:name w:val="Balloon Text"/>
    <w:basedOn w:val="a"/>
    <w:link w:val="a9"/>
    <w:uiPriority w:val="99"/>
    <w:semiHidden/>
    <w:unhideWhenUsed/>
    <w:rsid w:val="0058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C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321D"/>
    <w:pPr>
      <w:jc w:val="center"/>
    </w:pPr>
    <w:rPr>
      <w:spacing w:val="-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B321D"/>
    <w:rPr>
      <w:spacing w:val="-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B321D"/>
    <w:pPr>
      <w:jc w:val="right"/>
    </w:pPr>
    <w:rPr>
      <w:spacing w:val="-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B321D"/>
    <w:rPr>
      <w:spacing w:val="-20"/>
      <w:sz w:val="24"/>
      <w:szCs w:val="24"/>
    </w:rPr>
  </w:style>
  <w:style w:type="paragraph" w:styleId="ae">
    <w:name w:val="List Paragraph"/>
    <w:basedOn w:val="a"/>
    <w:uiPriority w:val="34"/>
    <w:qFormat/>
    <w:rsid w:val="00B602B4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A3C3-2719-4372-988D-16BE81C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748</dc:creator>
  <cp:lastModifiedBy>長谷川明日香</cp:lastModifiedBy>
  <cp:revision>3</cp:revision>
  <cp:lastPrinted>2020-11-27T02:36:00Z</cp:lastPrinted>
  <dcterms:created xsi:type="dcterms:W3CDTF">2024-12-13T04:43:00Z</dcterms:created>
  <dcterms:modified xsi:type="dcterms:W3CDTF">2024-12-13T04:44:00Z</dcterms:modified>
</cp:coreProperties>
</file>